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DA" w:rsidRPr="002C191B" w:rsidRDefault="00396FDA" w:rsidP="002B3BF2">
      <w:pPr>
        <w:spacing w:after="0" w:line="240" w:lineRule="auto"/>
        <w:jc w:val="center"/>
        <w:rPr>
          <w:b/>
          <w:sz w:val="52"/>
          <w:szCs w:val="52"/>
          <w:lang w:val="hr-HR"/>
        </w:rPr>
      </w:pPr>
      <w:r w:rsidRPr="002C191B">
        <w:rPr>
          <w:b/>
          <w:sz w:val="52"/>
          <w:szCs w:val="52"/>
          <w:lang w:val="hr-HR"/>
        </w:rPr>
        <w:t>P O Z I V N I C A</w:t>
      </w:r>
    </w:p>
    <w:p w:rsidR="002B3BF2" w:rsidRPr="002B3BF2" w:rsidRDefault="00C20B3C" w:rsidP="002B3BF2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 w:rsidRPr="002B3BF2">
        <w:rPr>
          <w:b/>
          <w:sz w:val="28"/>
          <w:szCs w:val="28"/>
          <w:lang w:val="hr-HR"/>
        </w:rPr>
        <w:t xml:space="preserve"> </w:t>
      </w:r>
    </w:p>
    <w:p w:rsidR="00C20B3C" w:rsidRPr="002C191B" w:rsidRDefault="00396FDA" w:rsidP="002B3BF2">
      <w:pPr>
        <w:spacing w:after="0" w:line="240" w:lineRule="auto"/>
        <w:jc w:val="center"/>
        <w:rPr>
          <w:b/>
          <w:sz w:val="52"/>
          <w:szCs w:val="52"/>
          <w:lang w:val="hr-HR"/>
        </w:rPr>
      </w:pPr>
      <w:r w:rsidRPr="002C191B">
        <w:rPr>
          <w:b/>
          <w:sz w:val="52"/>
          <w:szCs w:val="52"/>
          <w:lang w:val="hr-HR"/>
        </w:rPr>
        <w:t xml:space="preserve">H r v a t s k i  </w:t>
      </w:r>
      <w:r w:rsidR="00C20B3C" w:rsidRPr="002C191B">
        <w:rPr>
          <w:b/>
          <w:sz w:val="52"/>
          <w:szCs w:val="52"/>
          <w:lang w:val="hr-HR"/>
        </w:rPr>
        <w:t xml:space="preserve"> k</w:t>
      </w:r>
      <w:r w:rsidRPr="002C191B">
        <w:rPr>
          <w:b/>
          <w:sz w:val="52"/>
          <w:szCs w:val="52"/>
          <w:lang w:val="hr-HR"/>
        </w:rPr>
        <w:t xml:space="preserve"> u l t u r n i  </w:t>
      </w:r>
      <w:r w:rsidR="00C20B3C" w:rsidRPr="002C191B">
        <w:rPr>
          <w:b/>
          <w:sz w:val="52"/>
          <w:szCs w:val="52"/>
          <w:lang w:val="hr-HR"/>
        </w:rPr>
        <w:t xml:space="preserve"> k</w:t>
      </w:r>
      <w:r w:rsidRPr="002C191B">
        <w:rPr>
          <w:b/>
          <w:sz w:val="52"/>
          <w:szCs w:val="52"/>
          <w:lang w:val="hr-HR"/>
        </w:rPr>
        <w:t xml:space="preserve"> l u b</w:t>
      </w:r>
    </w:p>
    <w:p w:rsidR="002B3BF2" w:rsidRPr="002B3BF2" w:rsidRDefault="002B3BF2" w:rsidP="002B3BF2">
      <w:pPr>
        <w:spacing w:after="0" w:line="240" w:lineRule="auto"/>
        <w:jc w:val="center"/>
        <w:rPr>
          <w:b/>
          <w:sz w:val="24"/>
          <w:szCs w:val="24"/>
          <w:lang w:val="hr-HR"/>
        </w:rPr>
      </w:pPr>
    </w:p>
    <w:p w:rsidR="00F10881" w:rsidRDefault="004B2B63" w:rsidP="002B3BF2">
      <w:pPr>
        <w:spacing w:after="0" w:line="240" w:lineRule="auto"/>
        <w:jc w:val="center"/>
        <w:rPr>
          <w:b/>
          <w:sz w:val="36"/>
          <w:szCs w:val="36"/>
          <w:lang w:val="hr-HR"/>
        </w:rPr>
      </w:pPr>
      <w:r w:rsidRPr="00F10881">
        <w:rPr>
          <w:b/>
          <w:sz w:val="36"/>
          <w:szCs w:val="36"/>
          <w:lang w:val="hr-HR"/>
        </w:rPr>
        <w:t xml:space="preserve">Vas </w:t>
      </w:r>
      <w:r w:rsidR="00F10881" w:rsidRPr="00F10881">
        <w:rPr>
          <w:b/>
          <w:sz w:val="36"/>
          <w:szCs w:val="36"/>
          <w:lang w:val="hr-HR"/>
        </w:rPr>
        <w:t>srdačno poziva na</w:t>
      </w:r>
      <w:r w:rsidR="002B3BF2">
        <w:rPr>
          <w:b/>
          <w:sz w:val="36"/>
          <w:szCs w:val="36"/>
          <w:lang w:val="hr-HR"/>
        </w:rPr>
        <w:t xml:space="preserve"> </w:t>
      </w:r>
      <w:r w:rsidR="00F10881" w:rsidRPr="00F10881">
        <w:rPr>
          <w:b/>
          <w:sz w:val="36"/>
          <w:szCs w:val="36"/>
          <w:lang w:val="hr-HR"/>
        </w:rPr>
        <w:t>predavanje</w:t>
      </w:r>
    </w:p>
    <w:p w:rsidR="002B3BF2" w:rsidRPr="00B5110B" w:rsidRDefault="002B3BF2" w:rsidP="002B3BF2">
      <w:pPr>
        <w:spacing w:after="0" w:line="240" w:lineRule="auto"/>
        <w:jc w:val="center"/>
        <w:rPr>
          <w:b/>
          <w:sz w:val="24"/>
          <w:szCs w:val="24"/>
          <w:lang w:val="hr-HR"/>
        </w:rPr>
      </w:pPr>
    </w:p>
    <w:p w:rsidR="00F10881" w:rsidRPr="002B3BF2" w:rsidRDefault="00F10881" w:rsidP="002B3BF2">
      <w:pPr>
        <w:spacing w:after="0" w:line="240" w:lineRule="auto"/>
        <w:ind w:right="-284"/>
        <w:jc w:val="center"/>
        <w:rPr>
          <w:b/>
          <w:sz w:val="44"/>
          <w:szCs w:val="44"/>
          <w:lang w:val="hr-HR"/>
        </w:rPr>
      </w:pPr>
      <w:r w:rsidRPr="002B3BF2">
        <w:rPr>
          <w:b/>
          <w:sz w:val="44"/>
          <w:szCs w:val="44"/>
          <w:lang w:val="hr-HR"/>
        </w:rPr>
        <w:t>B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u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d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u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ć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n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o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s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 xml:space="preserve">t </w:t>
      </w:r>
      <w:r w:rsidR="002B3BF2">
        <w:rPr>
          <w:b/>
          <w:sz w:val="44"/>
          <w:szCs w:val="44"/>
          <w:lang w:val="hr-HR"/>
        </w:rPr>
        <w:t xml:space="preserve">  </w:t>
      </w:r>
      <w:r w:rsidRPr="002B3BF2">
        <w:rPr>
          <w:b/>
          <w:sz w:val="44"/>
          <w:szCs w:val="44"/>
          <w:lang w:val="hr-HR"/>
        </w:rPr>
        <w:t>s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v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e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m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i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r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a</w:t>
      </w:r>
      <w:r w:rsidR="002B3BF2">
        <w:rPr>
          <w:b/>
          <w:sz w:val="44"/>
          <w:szCs w:val="44"/>
          <w:lang w:val="hr-HR"/>
        </w:rPr>
        <w:t xml:space="preserve">  </w:t>
      </w:r>
      <w:r w:rsidRPr="002B3BF2">
        <w:rPr>
          <w:b/>
          <w:sz w:val="44"/>
          <w:szCs w:val="44"/>
          <w:lang w:val="hr-HR"/>
        </w:rPr>
        <w:t xml:space="preserve"> i</w:t>
      </w:r>
      <w:r w:rsidR="002B3BF2">
        <w:rPr>
          <w:b/>
          <w:sz w:val="44"/>
          <w:szCs w:val="44"/>
          <w:lang w:val="hr-HR"/>
        </w:rPr>
        <w:t xml:space="preserve">  </w:t>
      </w:r>
      <w:r w:rsidRPr="002B3BF2">
        <w:rPr>
          <w:b/>
          <w:sz w:val="44"/>
          <w:szCs w:val="44"/>
          <w:lang w:val="hr-HR"/>
        </w:rPr>
        <w:t xml:space="preserve"> lj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u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d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s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k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o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 xml:space="preserve">g </w:t>
      </w:r>
      <w:r w:rsidR="002B3BF2">
        <w:rPr>
          <w:b/>
          <w:sz w:val="44"/>
          <w:szCs w:val="44"/>
          <w:lang w:val="hr-HR"/>
        </w:rPr>
        <w:t xml:space="preserve">  </w:t>
      </w:r>
      <w:r w:rsidRPr="002B3BF2">
        <w:rPr>
          <w:b/>
          <w:sz w:val="44"/>
          <w:szCs w:val="44"/>
          <w:lang w:val="hr-HR"/>
        </w:rPr>
        <w:t>r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o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d</w:t>
      </w:r>
      <w:r w:rsidR="002B3BF2">
        <w:rPr>
          <w:b/>
          <w:sz w:val="44"/>
          <w:szCs w:val="44"/>
          <w:lang w:val="hr-HR"/>
        </w:rPr>
        <w:t xml:space="preserve"> </w:t>
      </w:r>
      <w:r w:rsidRPr="002B3BF2">
        <w:rPr>
          <w:b/>
          <w:sz w:val="44"/>
          <w:szCs w:val="44"/>
          <w:lang w:val="hr-HR"/>
        </w:rPr>
        <w:t>a</w:t>
      </w:r>
    </w:p>
    <w:p w:rsidR="002B3BF2" w:rsidRPr="002C43B6" w:rsidRDefault="002B3BF2" w:rsidP="002B3BF2">
      <w:pPr>
        <w:spacing w:after="0" w:line="240" w:lineRule="auto"/>
        <w:jc w:val="center"/>
        <w:rPr>
          <w:b/>
          <w:sz w:val="20"/>
          <w:szCs w:val="20"/>
          <w:lang w:val="hr-HR"/>
        </w:rPr>
      </w:pPr>
    </w:p>
    <w:p w:rsidR="002C43B6" w:rsidRDefault="00F10881" w:rsidP="002B3BF2">
      <w:pPr>
        <w:spacing w:after="0" w:line="240" w:lineRule="auto"/>
        <w:jc w:val="center"/>
        <w:rPr>
          <w:b/>
          <w:sz w:val="36"/>
          <w:szCs w:val="36"/>
          <w:lang w:val="hr-HR"/>
        </w:rPr>
      </w:pPr>
      <w:r w:rsidRPr="00F10881">
        <w:rPr>
          <w:b/>
          <w:sz w:val="36"/>
          <w:szCs w:val="36"/>
          <w:lang w:val="hr-HR"/>
        </w:rPr>
        <w:t xml:space="preserve">koje će </w:t>
      </w:r>
    </w:p>
    <w:p w:rsidR="00F10881" w:rsidRDefault="00F10881" w:rsidP="002B3BF2">
      <w:pPr>
        <w:spacing w:after="0" w:line="240" w:lineRule="auto"/>
        <w:jc w:val="center"/>
        <w:rPr>
          <w:b/>
          <w:sz w:val="44"/>
          <w:szCs w:val="44"/>
          <w:lang w:val="hr-HR"/>
        </w:rPr>
      </w:pPr>
      <w:r w:rsidRPr="002C43B6">
        <w:rPr>
          <w:b/>
          <w:sz w:val="44"/>
          <w:szCs w:val="44"/>
          <w:lang w:val="hr-HR"/>
        </w:rPr>
        <w:t>prof. dr. sc. Ivica Puljak</w:t>
      </w:r>
    </w:p>
    <w:p w:rsidR="002C43B6" w:rsidRPr="002C43B6" w:rsidRDefault="002C43B6" w:rsidP="002B3BF2">
      <w:pPr>
        <w:spacing w:after="0" w:line="240" w:lineRule="auto"/>
        <w:jc w:val="center"/>
        <w:rPr>
          <w:b/>
          <w:sz w:val="24"/>
          <w:szCs w:val="24"/>
          <w:lang w:val="hr-HR"/>
        </w:rPr>
      </w:pPr>
    </w:p>
    <w:p w:rsidR="002B3BF2" w:rsidRDefault="00F10881" w:rsidP="002B3BF2">
      <w:pPr>
        <w:spacing w:after="0" w:line="240" w:lineRule="auto"/>
        <w:jc w:val="center"/>
        <w:rPr>
          <w:b/>
          <w:sz w:val="36"/>
          <w:szCs w:val="36"/>
          <w:lang w:val="hr-HR"/>
        </w:rPr>
      </w:pPr>
      <w:r w:rsidRPr="00F10881">
        <w:rPr>
          <w:b/>
          <w:sz w:val="36"/>
          <w:szCs w:val="36"/>
          <w:lang w:val="hr-HR"/>
        </w:rPr>
        <w:t>održati</w:t>
      </w:r>
      <w:r w:rsidR="004B2B63" w:rsidRPr="00F10881">
        <w:rPr>
          <w:b/>
          <w:sz w:val="36"/>
          <w:szCs w:val="36"/>
          <w:lang w:val="hr-HR"/>
        </w:rPr>
        <w:t xml:space="preserve"> u nedjelju, </w:t>
      </w:r>
      <w:r w:rsidR="00493DE0" w:rsidRPr="00F10881">
        <w:rPr>
          <w:b/>
          <w:sz w:val="36"/>
          <w:szCs w:val="36"/>
          <w:lang w:val="hr-HR"/>
        </w:rPr>
        <w:t>2.12.2018</w:t>
      </w:r>
      <w:r w:rsidRPr="00F10881">
        <w:rPr>
          <w:b/>
          <w:sz w:val="36"/>
          <w:szCs w:val="36"/>
          <w:lang w:val="hr-HR"/>
        </w:rPr>
        <w:t>.</w:t>
      </w:r>
      <w:r w:rsidR="00493DE0" w:rsidRPr="00F10881">
        <w:rPr>
          <w:b/>
          <w:sz w:val="36"/>
          <w:szCs w:val="36"/>
          <w:lang w:val="hr-HR"/>
        </w:rPr>
        <w:t xml:space="preserve"> u 17 sati </w:t>
      </w:r>
    </w:p>
    <w:p w:rsidR="00F10881" w:rsidRDefault="002C43B6" w:rsidP="002B3BF2">
      <w:pPr>
        <w:spacing w:after="0" w:line="240" w:lineRule="auto"/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 xml:space="preserve">u </w:t>
      </w:r>
      <w:r w:rsidR="00F10881" w:rsidRPr="00F10881">
        <w:rPr>
          <w:b/>
          <w:sz w:val="36"/>
          <w:szCs w:val="36"/>
          <w:lang w:val="hr-HR"/>
        </w:rPr>
        <w:t>Grandcasin</w:t>
      </w:r>
      <w:r w:rsidR="00F10881" w:rsidRPr="00F10881">
        <w:rPr>
          <w:b/>
          <w:sz w:val="36"/>
          <w:szCs w:val="36"/>
          <w:lang w:val="hr-HR"/>
        </w:rPr>
        <w:t>u</w:t>
      </w:r>
      <w:r w:rsidR="00F10881" w:rsidRPr="00F10881">
        <w:rPr>
          <w:b/>
          <w:sz w:val="36"/>
          <w:szCs w:val="36"/>
          <w:lang w:val="hr-HR"/>
        </w:rPr>
        <w:t xml:space="preserve"> Baden, </w:t>
      </w:r>
      <w:r w:rsidR="00B5110B">
        <w:rPr>
          <w:b/>
          <w:sz w:val="36"/>
          <w:szCs w:val="36"/>
          <w:lang w:val="hr-HR"/>
        </w:rPr>
        <w:t xml:space="preserve">Haselstrasse 2, </w:t>
      </w:r>
      <w:r w:rsidR="00F10881" w:rsidRPr="00F10881">
        <w:rPr>
          <w:b/>
          <w:sz w:val="36"/>
          <w:szCs w:val="36"/>
          <w:lang w:val="hr-HR"/>
        </w:rPr>
        <w:t xml:space="preserve">u </w:t>
      </w:r>
      <w:r>
        <w:rPr>
          <w:b/>
          <w:sz w:val="36"/>
          <w:szCs w:val="36"/>
          <w:lang w:val="hr-HR"/>
        </w:rPr>
        <w:t>dvorani Au Premier</w:t>
      </w:r>
    </w:p>
    <w:p w:rsidR="00480182" w:rsidRPr="00480182" w:rsidRDefault="00480182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</w:t>
      </w:r>
      <w:r>
        <w:rPr>
          <w:b/>
          <w:noProof/>
          <w:sz w:val="36"/>
          <w:szCs w:val="36"/>
          <w:lang w:eastAsia="de-CH"/>
        </w:rPr>
        <w:drawing>
          <wp:inline distT="0" distB="0" distL="0" distR="0" wp14:anchorId="46EB0BDD" wp14:editId="4232EAC3">
            <wp:extent cx="5953760" cy="3929482"/>
            <wp:effectExtent l="0" t="0" r="8890" b="0"/>
            <wp:docPr id="1" name="Grafik 1" descr="C:\Users\Praxis\Documents\Privatdatei 2015\Ivica Pulj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xis\Documents\Privatdatei 2015\Ivica Puljak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1" cy="393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33CF" w:rsidRPr="000F7B0A" w:rsidRDefault="004B2B63" w:rsidP="002C43B6">
      <w:pPr>
        <w:spacing w:after="0" w:line="240" w:lineRule="auto"/>
        <w:jc w:val="center"/>
        <w:rPr>
          <w:b/>
          <w:sz w:val="32"/>
          <w:szCs w:val="32"/>
          <w:lang w:val="hr-HR"/>
        </w:rPr>
      </w:pPr>
      <w:r w:rsidRPr="000F7B0A">
        <w:rPr>
          <w:b/>
          <w:sz w:val="32"/>
          <w:szCs w:val="32"/>
          <w:lang w:val="hr-HR"/>
        </w:rPr>
        <w:t xml:space="preserve">Profesor Puljak je </w:t>
      </w:r>
      <w:r w:rsidR="003D33CF" w:rsidRPr="000F7B0A">
        <w:rPr>
          <w:b/>
          <w:sz w:val="32"/>
          <w:szCs w:val="32"/>
          <w:lang w:val="hr-HR"/>
        </w:rPr>
        <w:t>svjetski poznat fizičar, profesor na Elektrotehničkom fakultetu u Splitu i voditelj tima u CERN-u koji je otkrio Higgsov bozon.</w:t>
      </w:r>
    </w:p>
    <w:p w:rsidR="002C43B6" w:rsidRPr="000F7B0A" w:rsidRDefault="002C43B6" w:rsidP="002C43B6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p w:rsidR="00F74620" w:rsidRPr="002C43B6" w:rsidRDefault="0095432F" w:rsidP="002C43B6">
      <w:pPr>
        <w:spacing w:after="0" w:line="240" w:lineRule="auto"/>
        <w:jc w:val="center"/>
        <w:rPr>
          <w:b/>
          <w:sz w:val="32"/>
          <w:szCs w:val="32"/>
          <w:lang w:val="hr-HR"/>
        </w:rPr>
      </w:pPr>
      <w:r w:rsidRPr="002C43B6">
        <w:rPr>
          <w:b/>
          <w:sz w:val="32"/>
          <w:szCs w:val="32"/>
          <w:lang w:val="hr-HR"/>
        </w:rPr>
        <w:t>Ulaznica</w:t>
      </w:r>
      <w:r w:rsidR="00C20B3C" w:rsidRPr="002C43B6">
        <w:rPr>
          <w:b/>
          <w:sz w:val="32"/>
          <w:szCs w:val="32"/>
          <w:lang w:val="hr-HR"/>
        </w:rPr>
        <w:t>:</w:t>
      </w:r>
      <w:r w:rsidRPr="002C43B6">
        <w:rPr>
          <w:b/>
          <w:sz w:val="32"/>
          <w:szCs w:val="32"/>
          <w:lang w:val="hr-HR"/>
        </w:rPr>
        <w:t xml:space="preserve"> dobrovol</w:t>
      </w:r>
      <w:r w:rsidR="002C43B6">
        <w:rPr>
          <w:b/>
          <w:sz w:val="32"/>
          <w:szCs w:val="32"/>
          <w:lang w:val="hr-HR"/>
        </w:rPr>
        <w:t>jni prilozi za pokriće troškova</w:t>
      </w:r>
    </w:p>
    <w:sectPr w:rsidR="00F74620" w:rsidRPr="002C43B6" w:rsidSect="00B5110B">
      <w:pgSz w:w="11906" w:h="16838" w:code="9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DA"/>
    <w:rsid w:val="000C7C8D"/>
    <w:rsid w:val="000E317B"/>
    <w:rsid w:val="000F1DF7"/>
    <w:rsid w:val="000F7B0A"/>
    <w:rsid w:val="001412F1"/>
    <w:rsid w:val="001C36F8"/>
    <w:rsid w:val="001C64B2"/>
    <w:rsid w:val="002020F7"/>
    <w:rsid w:val="002A1B87"/>
    <w:rsid w:val="002A5397"/>
    <w:rsid w:val="002B3BF2"/>
    <w:rsid w:val="002C191B"/>
    <w:rsid w:val="002C43B6"/>
    <w:rsid w:val="002C476D"/>
    <w:rsid w:val="00315BC0"/>
    <w:rsid w:val="00336BF0"/>
    <w:rsid w:val="00373056"/>
    <w:rsid w:val="00396FDA"/>
    <w:rsid w:val="003D33CF"/>
    <w:rsid w:val="00455CA3"/>
    <w:rsid w:val="00480182"/>
    <w:rsid w:val="00493DE0"/>
    <w:rsid w:val="0049620B"/>
    <w:rsid w:val="004B2B63"/>
    <w:rsid w:val="004D6F3F"/>
    <w:rsid w:val="004E76CB"/>
    <w:rsid w:val="00544834"/>
    <w:rsid w:val="005C0AC7"/>
    <w:rsid w:val="00600116"/>
    <w:rsid w:val="00612BE4"/>
    <w:rsid w:val="00620663"/>
    <w:rsid w:val="00666AC8"/>
    <w:rsid w:val="0069094A"/>
    <w:rsid w:val="00773B8D"/>
    <w:rsid w:val="007824F2"/>
    <w:rsid w:val="007D1F2B"/>
    <w:rsid w:val="007E0B15"/>
    <w:rsid w:val="007E51BA"/>
    <w:rsid w:val="00810150"/>
    <w:rsid w:val="009431A4"/>
    <w:rsid w:val="0095432F"/>
    <w:rsid w:val="00A24B7C"/>
    <w:rsid w:val="00A81B62"/>
    <w:rsid w:val="00AB6A26"/>
    <w:rsid w:val="00B5110B"/>
    <w:rsid w:val="00B53F8B"/>
    <w:rsid w:val="00B81712"/>
    <w:rsid w:val="00BD7502"/>
    <w:rsid w:val="00C163EB"/>
    <w:rsid w:val="00C20B3C"/>
    <w:rsid w:val="00C36890"/>
    <w:rsid w:val="00C51EB1"/>
    <w:rsid w:val="00C62226"/>
    <w:rsid w:val="00C73E75"/>
    <w:rsid w:val="00D01F65"/>
    <w:rsid w:val="00D2167C"/>
    <w:rsid w:val="00D91071"/>
    <w:rsid w:val="00DA6B94"/>
    <w:rsid w:val="00E1241A"/>
    <w:rsid w:val="00E13F3B"/>
    <w:rsid w:val="00E5434E"/>
    <w:rsid w:val="00E75B09"/>
    <w:rsid w:val="00EE0333"/>
    <w:rsid w:val="00F10881"/>
    <w:rsid w:val="00F240D7"/>
    <w:rsid w:val="00F65E23"/>
    <w:rsid w:val="00F74620"/>
    <w:rsid w:val="00F906BA"/>
    <w:rsid w:val="00FC29E6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0DB050-7635-4138-A7FC-DCB2055E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HAnsi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1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025-49BC-4A65-A954-C9AC3CA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xis</dc:creator>
  <cp:lastModifiedBy>Vesna</cp:lastModifiedBy>
  <cp:revision>5</cp:revision>
  <cp:lastPrinted>2015-09-03T21:48:00Z</cp:lastPrinted>
  <dcterms:created xsi:type="dcterms:W3CDTF">2018-10-10T13:31:00Z</dcterms:created>
  <dcterms:modified xsi:type="dcterms:W3CDTF">2018-10-10T14:57:00Z</dcterms:modified>
</cp:coreProperties>
</file>